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34C16" w14:textId="77777777" w:rsidR="00705FE9" w:rsidRDefault="00705FE9" w:rsidP="00B74B23">
      <w:pPr>
        <w:spacing w:line="360" w:lineRule="auto"/>
      </w:pPr>
      <w:bookmarkStart w:id="0" w:name="_GoBack"/>
      <w:bookmarkEnd w:id="0"/>
    </w:p>
    <w:tbl>
      <w:tblPr>
        <w:tblpPr w:leftFromText="180" w:rightFromText="180" w:horzAnchor="margin" w:tblpXSpec="center" w:tblpY="-345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236"/>
        <w:gridCol w:w="859"/>
        <w:gridCol w:w="236"/>
        <w:gridCol w:w="4237"/>
      </w:tblGrid>
      <w:tr w:rsidR="00E4753D" w:rsidRPr="00E4753D" w14:paraId="78E83DE4" w14:textId="77777777" w:rsidTr="00BD081B">
        <w:trPr>
          <w:trHeight w:val="984"/>
        </w:trPr>
        <w:tc>
          <w:tcPr>
            <w:tcW w:w="11268" w:type="dxa"/>
            <w:gridSpan w:val="5"/>
            <w:shd w:val="clear" w:color="auto" w:fill="F4B083"/>
          </w:tcPr>
          <w:p w14:paraId="5807FA02" w14:textId="77777777" w:rsidR="00E4753D" w:rsidRPr="00E4753D" w:rsidRDefault="00E4753D" w:rsidP="00E4753D">
            <w:pPr>
              <w:shd w:val="clear" w:color="auto" w:fill="F4B083"/>
              <w:tabs>
                <w:tab w:val="center" w:pos="5382"/>
              </w:tabs>
              <w:rPr>
                <w:rFonts w:ascii="Arial" w:hAnsi="Arial" w:cs="Arial"/>
                <w:b/>
                <w:bCs/>
                <w:color w:val="000000" w:themeColor="text1"/>
                <w:lang w:val="ms-MY"/>
              </w:rPr>
            </w:pPr>
          </w:p>
          <w:p w14:paraId="450EFB30" w14:textId="77777777" w:rsidR="00E4753D" w:rsidRPr="00E4753D" w:rsidRDefault="00E4753D" w:rsidP="00E4753D">
            <w:pPr>
              <w:shd w:val="clear" w:color="auto" w:fill="F4B083"/>
              <w:tabs>
                <w:tab w:val="center" w:pos="5382"/>
              </w:tabs>
              <w:bidi/>
              <w:jc w:val="center"/>
              <w:rPr>
                <w:rFonts w:ascii="Arial" w:hAnsi="Arial" w:cs="Arial"/>
                <w:bCs/>
                <w:i/>
                <w:color w:val="000000" w:themeColor="text1"/>
                <w:sz w:val="32"/>
                <w:szCs w:val="32"/>
                <w:rtl/>
                <w:lang w:val="ms-MY"/>
              </w:rPr>
            </w:pPr>
            <w:r w:rsidRPr="00E4753D">
              <w:rPr>
                <w:rFonts w:ascii="Arial" w:hAnsi="Arial" w:cs="Arial"/>
                <w:bCs/>
                <w:i/>
                <w:color w:val="000000" w:themeColor="text1"/>
                <w:sz w:val="32"/>
                <w:szCs w:val="32"/>
                <w:rtl/>
                <w:lang w:val="ms-MY"/>
              </w:rPr>
              <w:t>تقرير إحراز التقدم</w:t>
            </w:r>
            <w:r w:rsidRPr="00E4753D">
              <w:rPr>
                <w:rFonts w:ascii="Arial" w:hAnsi="Arial" w:cs="Arial"/>
                <w:bCs/>
                <w:i/>
                <w:color w:val="000000" w:themeColor="text1"/>
                <w:sz w:val="32"/>
                <w:szCs w:val="32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  </w:t>
            </w:r>
            <w:r w:rsidRPr="00E4753D">
              <w:rPr>
                <w:rFonts w:ascii="Arial" w:hAnsi="Arial" w:cs="Arial" w:hint="cs"/>
                <w:bCs/>
                <w:i/>
                <w:color w:val="000000" w:themeColor="text1"/>
                <w:sz w:val="32"/>
                <w:szCs w:val="32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i/>
                <w:color w:val="000000" w:themeColor="text1"/>
                <w:sz w:val="32"/>
                <w:szCs w:val="32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ms-MY"/>
              </w:rPr>
              <w:t>PROGRESS REPORT</w:t>
            </w:r>
            <w:r w:rsidRPr="00E4753D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val="ms-MY"/>
              </w:rPr>
              <w:t xml:space="preserve">  </w:t>
            </w:r>
            <w:r w:rsidRPr="00E4753D">
              <w:rPr>
                <w:rFonts w:ascii="Arial" w:hAnsi="Arial" w:cs="Arial" w:hint="cs"/>
                <w:bCs/>
                <w:i/>
                <w:color w:val="000000" w:themeColor="text1"/>
                <w:sz w:val="32"/>
                <w:szCs w:val="32"/>
                <w:rtl/>
                <w:lang w:val="ms-MY"/>
              </w:rPr>
              <w:t xml:space="preserve">    </w:t>
            </w:r>
            <w:r w:rsidRPr="00E4753D">
              <w:rPr>
                <w:rFonts w:ascii="Arial" w:hAnsi="Arial" w:cs="Arial"/>
                <w:bCs/>
                <w:i/>
                <w:color w:val="000000" w:themeColor="text1"/>
                <w:sz w:val="32"/>
                <w:szCs w:val="32"/>
                <w:lang w:val="ms-MY"/>
              </w:rPr>
              <w:t xml:space="preserve">   </w:t>
            </w:r>
          </w:p>
          <w:p w14:paraId="6AC73FD2" w14:textId="77777777" w:rsidR="00E4753D" w:rsidRPr="00E4753D" w:rsidRDefault="00E4753D" w:rsidP="00E4753D">
            <w:pPr>
              <w:tabs>
                <w:tab w:val="center" w:pos="5382"/>
              </w:tabs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</w:tc>
      </w:tr>
      <w:tr w:rsidR="00E4753D" w:rsidRPr="00E4753D" w14:paraId="744E94D6" w14:textId="77777777" w:rsidTr="00BD081B">
        <w:trPr>
          <w:trHeight w:val="526"/>
        </w:trPr>
        <w:tc>
          <w:tcPr>
            <w:tcW w:w="11268" w:type="dxa"/>
            <w:gridSpan w:val="5"/>
            <w:shd w:val="clear" w:color="auto" w:fill="92D050"/>
            <w:vAlign w:val="center"/>
          </w:tcPr>
          <w:p w14:paraId="009B5588" w14:textId="77777777" w:rsidR="00E4753D" w:rsidRPr="00E4753D" w:rsidRDefault="00E4753D" w:rsidP="00E4753D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E4753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A. PROJECT INFORMATION</w:t>
            </w:r>
            <w:r w:rsidRPr="00E4753D">
              <w:rPr>
                <w:rFonts w:ascii="Arial" w:hAnsi="Arial" w:cs="Arial" w:hint="cs"/>
                <w:b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4753D">
              <w:rPr>
                <w:rFonts w:ascii="Arial" w:hAnsi="Arial" w:cs="Arial" w:hint="cs"/>
                <w:bCs/>
                <w:noProof/>
                <w:color w:val="000000" w:themeColor="text1"/>
                <w:rtl/>
              </w:rPr>
              <w:t xml:space="preserve"> معلومات عن المشروع</w:t>
            </w:r>
            <w:r w:rsidRPr="00E4753D">
              <w:rPr>
                <w:rFonts w:ascii="Arial" w:hAnsi="Arial" w:cs="Arial" w:hint="cs"/>
                <w:b/>
                <w:noProof/>
                <w:color w:val="000000" w:themeColor="text1"/>
                <w:sz w:val="20"/>
                <w:szCs w:val="20"/>
                <w:rtl/>
              </w:rPr>
              <w:t xml:space="preserve">      /   </w:t>
            </w:r>
          </w:p>
          <w:p w14:paraId="622D0611" w14:textId="77777777" w:rsidR="00E4753D" w:rsidRPr="00E4753D" w:rsidRDefault="00E4753D" w:rsidP="00E4753D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E4753D">
              <w:rPr>
                <w:rFonts w:ascii="Arial" w:hAnsi="Arial" w:cs="Arial" w:hint="cs"/>
                <w:bCs/>
                <w:noProof/>
                <w:color w:val="000000" w:themeColor="text1"/>
                <w:rtl/>
              </w:rPr>
              <w:t xml:space="preserve"> </w:t>
            </w:r>
          </w:p>
        </w:tc>
      </w:tr>
      <w:tr w:rsidR="00E4753D" w:rsidRPr="00E4753D" w14:paraId="3D8782F2" w14:textId="77777777" w:rsidTr="00BD081B">
        <w:trPr>
          <w:trHeight w:val="675"/>
        </w:trPr>
        <w:tc>
          <w:tcPr>
            <w:tcW w:w="5700" w:type="dxa"/>
            <w:shd w:val="clear" w:color="auto" w:fill="auto"/>
          </w:tcPr>
          <w:p w14:paraId="05B0D92C" w14:textId="77777777" w:rsidR="00E4753D" w:rsidRPr="00E4753D" w:rsidRDefault="00E4753D" w:rsidP="00E4753D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20"/>
                <w:lang w:val="sv-SE"/>
              </w:rPr>
            </w:pPr>
          </w:p>
          <w:p w14:paraId="6C88112C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  <w:p w14:paraId="3B07BAEC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EAR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</w:rPr>
              <w:t xml:space="preserve"> 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</w:rPr>
              <w:t>السنة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</w:rPr>
              <w:t xml:space="preserve"> /  </w:t>
            </w:r>
          </w:p>
          <w:p w14:paraId="329AC5FA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76A9E447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6EA77D8A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2A87F9D1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544E0217" w14:textId="77777777" w:rsidTr="00BD081B">
        <w:trPr>
          <w:trHeight w:val="555"/>
        </w:trPr>
        <w:tc>
          <w:tcPr>
            <w:tcW w:w="5700" w:type="dxa"/>
            <w:shd w:val="clear" w:color="auto" w:fill="auto"/>
          </w:tcPr>
          <w:p w14:paraId="12B7445A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  <w:p w14:paraId="1BC5DA48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TITLE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 xml:space="preserve"> عنوان البحث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</w:rPr>
              <w:t xml:space="preserve">   / </w:t>
            </w:r>
          </w:p>
          <w:p w14:paraId="1053CEBB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0"/>
                <w:szCs w:val="20"/>
                <w:lang w:val="sv-SE"/>
              </w:rPr>
            </w:pPr>
          </w:p>
        </w:tc>
        <w:tc>
          <w:tcPr>
            <w:tcW w:w="236" w:type="dxa"/>
            <w:shd w:val="clear" w:color="auto" w:fill="auto"/>
          </w:tcPr>
          <w:p w14:paraId="7A2E95DA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6837B5B1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3C423DEA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69046215" w14:textId="77777777" w:rsidTr="00BD081B">
        <w:trPr>
          <w:trHeight w:val="705"/>
        </w:trPr>
        <w:tc>
          <w:tcPr>
            <w:tcW w:w="5700" w:type="dxa"/>
            <w:shd w:val="clear" w:color="auto" w:fill="auto"/>
          </w:tcPr>
          <w:p w14:paraId="4FB2FC27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  <w:p w14:paraId="20804F2B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 xml:space="preserve"> تاريخ 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>ال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بدء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</w:rPr>
              <w:t xml:space="preserve"> /</w:t>
            </w:r>
          </w:p>
          <w:p w14:paraId="7569E6C8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C76F67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5009C039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212023A6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6939B754" w14:textId="77777777" w:rsidTr="00BD081B">
        <w:trPr>
          <w:trHeight w:val="825"/>
        </w:trPr>
        <w:tc>
          <w:tcPr>
            <w:tcW w:w="5700" w:type="dxa"/>
            <w:shd w:val="clear" w:color="auto" w:fill="auto"/>
          </w:tcPr>
          <w:p w14:paraId="6833A41B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2B8FE7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END DATE (EXPECTED)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الموعد النهائي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ms-MY"/>
              </w:rPr>
              <w:t xml:space="preserve"> (المتوقع)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 xml:space="preserve">  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/   </w:t>
            </w:r>
          </w:p>
          <w:p w14:paraId="423C6091" w14:textId="77777777" w:rsidR="00E4753D" w:rsidRPr="00E4753D" w:rsidRDefault="00E4753D" w:rsidP="00E4753D">
            <w:pPr>
              <w:bidi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215177BD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6B5810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2A1E45D1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66691AE5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61B2E857" w14:textId="77777777" w:rsidTr="00BD081B">
        <w:trPr>
          <w:trHeight w:val="780"/>
        </w:trPr>
        <w:tc>
          <w:tcPr>
            <w:tcW w:w="5700" w:type="dxa"/>
            <w:shd w:val="clear" w:color="auto" w:fill="auto"/>
          </w:tcPr>
          <w:p w14:paraId="663B002F" w14:textId="77777777" w:rsidR="00E4753D" w:rsidRPr="00E4753D" w:rsidRDefault="00E4753D" w:rsidP="00E4753D">
            <w:pPr>
              <w:bidi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ms-MY"/>
              </w:rPr>
            </w:pPr>
          </w:p>
          <w:p w14:paraId="0082EFC8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EXTENSION DATE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 xml:space="preserve"> تاريخ التمديد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/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</w:p>
          <w:p w14:paraId="3A3583EE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21304C0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1EA9FD0A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7A5D2073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5C4601EC" w14:textId="77777777" w:rsidTr="00BD081B">
        <w:trPr>
          <w:trHeight w:val="915"/>
        </w:trPr>
        <w:tc>
          <w:tcPr>
            <w:tcW w:w="5700" w:type="dxa"/>
            <w:shd w:val="clear" w:color="auto" w:fill="auto"/>
          </w:tcPr>
          <w:p w14:paraId="27884885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</w:p>
          <w:p w14:paraId="3252D3E9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2E9850F6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PROJECT STATUS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(ACTIVE / TERMINATED / COMPLETED)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>(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ms-MY"/>
              </w:rPr>
              <w:t>مستمر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>/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من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>ت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ه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>ى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/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مكتمل)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حالة المشروع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 /  </w:t>
            </w:r>
          </w:p>
          <w:p w14:paraId="2466B381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13010FF1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2ACD4D3F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2119224F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40288FAE" w14:textId="77777777" w:rsidTr="00BD081B">
        <w:trPr>
          <w:trHeight w:val="1365"/>
        </w:trPr>
        <w:tc>
          <w:tcPr>
            <w:tcW w:w="5700" w:type="dxa"/>
            <w:shd w:val="clear" w:color="auto" w:fill="auto"/>
          </w:tcPr>
          <w:p w14:paraId="04C490AE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2"/>
                <w:szCs w:val="20"/>
                <w:rtl/>
                <w:lang w:val="ms-MY"/>
              </w:rPr>
            </w:pPr>
          </w:p>
          <w:p w14:paraId="03EF23CE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2"/>
                <w:szCs w:val="20"/>
                <w:lang w:val="ms-MY"/>
              </w:rPr>
            </w:pPr>
          </w:p>
          <w:p w14:paraId="083D38FB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PROJECT LEADER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رئيس المشروع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 / 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:</w:t>
            </w:r>
          </w:p>
          <w:p w14:paraId="2FBFAFEE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I/C / PASSPORT NUMBER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/ 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>رقم البطاقة الشخصية/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جواز سفر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     </w:t>
            </w:r>
          </w:p>
          <w:p w14:paraId="67CD0085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</w:p>
          <w:p w14:paraId="3E99DDF6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2FE4F292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7D3A9A76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4C448F63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7D3D9FCE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74C5C30B" w14:textId="77777777" w:rsidTr="00BD081B">
        <w:trPr>
          <w:trHeight w:val="1470"/>
        </w:trPr>
        <w:tc>
          <w:tcPr>
            <w:tcW w:w="5700" w:type="dxa"/>
            <w:shd w:val="clear" w:color="auto" w:fill="auto"/>
          </w:tcPr>
          <w:p w14:paraId="6F1CEB23" w14:textId="77777777" w:rsidR="00E4753D" w:rsidRPr="00E4753D" w:rsidRDefault="00E4753D" w:rsidP="00E4753D">
            <w:pPr>
              <w:rPr>
                <w:color w:val="000000" w:themeColor="text1"/>
                <w:lang w:val="ms-MY"/>
              </w:rPr>
            </w:pPr>
          </w:p>
          <w:p w14:paraId="43759141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NEW PROJECT LEADER (if any)</w:t>
            </w:r>
          </w:p>
          <w:p w14:paraId="1052480D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الرئيس الجديد للمشروع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ms-MY"/>
              </w:rPr>
              <w:t xml:space="preserve"> (إذا جدد)  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/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</w:p>
          <w:p w14:paraId="3FA2E19B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I/C / PASSPORT NUMBER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/  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>رقم البطاقة الشخصية/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جواز سفر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     </w:t>
            </w:r>
          </w:p>
          <w:p w14:paraId="66B5CAB4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</w:p>
          <w:p w14:paraId="672E3B99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color w:val="000000" w:themeColor="text1"/>
                <w:sz w:val="12"/>
                <w:szCs w:val="20"/>
                <w:rtl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                                      </w:t>
            </w:r>
          </w:p>
        </w:tc>
        <w:tc>
          <w:tcPr>
            <w:tcW w:w="236" w:type="dxa"/>
            <w:shd w:val="clear" w:color="auto" w:fill="auto"/>
          </w:tcPr>
          <w:p w14:paraId="73B13F1C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71CF0FE7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2FA1FF24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</w:tc>
      </w:tr>
      <w:tr w:rsidR="00E4753D" w:rsidRPr="00E4753D" w14:paraId="779155D5" w14:textId="77777777" w:rsidTr="00BD081B">
        <w:trPr>
          <w:trHeight w:val="2031"/>
        </w:trPr>
        <w:tc>
          <w:tcPr>
            <w:tcW w:w="5700" w:type="dxa"/>
            <w:shd w:val="clear" w:color="auto" w:fill="auto"/>
          </w:tcPr>
          <w:p w14:paraId="61D87B53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                                                                     </w:t>
            </w:r>
          </w:p>
          <w:p w14:paraId="49000295" w14:textId="77777777" w:rsidR="00E4753D" w:rsidRPr="00E4753D" w:rsidRDefault="00E4753D" w:rsidP="00E4753D">
            <w:pPr>
              <w:keepNext/>
              <w:outlineLvl w:val="6"/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PROJECT MEMBERS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szCs w:val="20"/>
                <w:rtl/>
                <w:lang w:val="en-GB"/>
              </w:rPr>
              <w:t xml:space="preserve"> أ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>عضاء المشروع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ms-MY"/>
              </w:rPr>
              <w:t xml:space="preserve">   </w:t>
            </w:r>
            <w:r w:rsidRPr="00E4753D">
              <w:rPr>
                <w:rFonts w:ascii="Arial" w:hAnsi="Arial" w:cs="Arial" w:hint="cs"/>
                <w:b/>
                <w:color w:val="000000" w:themeColor="text1"/>
                <w:sz w:val="20"/>
                <w:szCs w:val="20"/>
                <w:rtl/>
                <w:lang w:val="ms-MY"/>
              </w:rPr>
              <w:t>/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</w:p>
          <w:p w14:paraId="206FE965" w14:textId="77777777" w:rsidR="00E4753D" w:rsidRPr="00E4753D" w:rsidRDefault="00E4753D" w:rsidP="00E4753D">
            <w:pPr>
              <w:bidi/>
              <w:rPr>
                <w:color w:val="000000" w:themeColor="text1"/>
                <w:lang w:val="ms-MY"/>
              </w:rPr>
            </w:pPr>
          </w:p>
          <w:p w14:paraId="00598450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rtl/>
                <w:lang w:val="ms-MY"/>
              </w:rPr>
            </w:pPr>
          </w:p>
          <w:p w14:paraId="0535A285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rtl/>
                <w:lang w:val="ms-MY"/>
              </w:rPr>
            </w:pPr>
          </w:p>
          <w:p w14:paraId="75A8774C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rtl/>
                <w:lang w:val="ms-MY"/>
              </w:rPr>
            </w:pPr>
          </w:p>
          <w:p w14:paraId="5AF5828C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rtl/>
                <w:lang w:val="ms-MY"/>
              </w:rPr>
            </w:pPr>
          </w:p>
          <w:p w14:paraId="179E2A20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rtl/>
                <w:lang w:val="ms-MY"/>
              </w:rPr>
            </w:pPr>
          </w:p>
          <w:p w14:paraId="29C2CB5E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rtl/>
                <w:lang w:val="ms-MY"/>
              </w:rPr>
            </w:pPr>
          </w:p>
          <w:p w14:paraId="3100A267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rtl/>
                <w:lang w:val="ms-MY"/>
              </w:rPr>
            </w:pPr>
          </w:p>
          <w:p w14:paraId="00630750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  <w:p w14:paraId="721C3CE2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  <w:p w14:paraId="4058AC7B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  <w:p w14:paraId="24DDAEA5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  <w:p w14:paraId="6781C01D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  <w:p w14:paraId="77B40002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  <w:p w14:paraId="4F714702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</w:p>
          <w:p w14:paraId="47BE0259" w14:textId="77777777" w:rsidR="00E4753D" w:rsidRPr="00E4753D" w:rsidRDefault="00E4753D" w:rsidP="00E4753D">
            <w:pPr>
              <w:rPr>
                <w:color w:val="000000" w:themeColor="text1"/>
                <w:lang w:val="ms-MY"/>
              </w:rPr>
            </w:pPr>
          </w:p>
        </w:tc>
        <w:tc>
          <w:tcPr>
            <w:tcW w:w="236" w:type="dxa"/>
            <w:shd w:val="clear" w:color="auto" w:fill="auto"/>
          </w:tcPr>
          <w:p w14:paraId="5F6CFC61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</w:p>
          <w:p w14:paraId="731AEC3A" w14:textId="77777777" w:rsidR="00E4753D" w:rsidRPr="00E4753D" w:rsidRDefault="00E4753D" w:rsidP="00E4753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</w:pPr>
            <w:r w:rsidRPr="00E4753D">
              <w:rPr>
                <w:rFonts w:ascii="Arial" w:hAnsi="Arial" w:cs="Arial"/>
                <w:b/>
                <w:bCs/>
                <w:color w:val="000000" w:themeColor="text1"/>
                <w:sz w:val="18"/>
                <w:lang w:val="ms-MY"/>
              </w:rPr>
              <w:t>:</w:t>
            </w:r>
          </w:p>
        </w:tc>
        <w:tc>
          <w:tcPr>
            <w:tcW w:w="5332" w:type="dxa"/>
            <w:gridSpan w:val="3"/>
            <w:shd w:val="clear" w:color="auto" w:fill="auto"/>
          </w:tcPr>
          <w:p w14:paraId="6AE568D9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Cs w:val="36"/>
                <w:lang w:val="ms-MY"/>
              </w:rPr>
            </w:pPr>
          </w:p>
          <w:p w14:paraId="7DF44FBA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Cs w:val="36"/>
                <w:lang w:val="ms-MY"/>
              </w:rPr>
            </w:pPr>
            <w:r w:rsidRPr="00E4753D">
              <w:rPr>
                <w:rFonts w:ascii="Arial" w:hAnsi="Arial" w:cs="Arial"/>
                <w:color w:val="000000" w:themeColor="text1"/>
                <w:szCs w:val="36"/>
                <w:lang w:val="ms-MY"/>
              </w:rPr>
              <w:t>1.</w:t>
            </w:r>
          </w:p>
          <w:p w14:paraId="20A39F5D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Cs w:val="36"/>
                <w:lang w:val="ms-MY"/>
              </w:rPr>
            </w:pPr>
          </w:p>
          <w:p w14:paraId="402571F3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14"/>
                <w:szCs w:val="20"/>
                <w:lang w:val="ms-MY"/>
              </w:rPr>
            </w:pPr>
            <w:r w:rsidRPr="00E4753D">
              <w:rPr>
                <w:rFonts w:ascii="Arial" w:hAnsi="Arial" w:cs="Arial"/>
                <w:color w:val="000000" w:themeColor="text1"/>
                <w:szCs w:val="36"/>
                <w:lang w:val="ms-MY"/>
              </w:rPr>
              <w:t xml:space="preserve">2. </w:t>
            </w:r>
          </w:p>
        </w:tc>
      </w:tr>
      <w:tr w:rsidR="00E4753D" w:rsidRPr="00E4753D" w14:paraId="48360454" w14:textId="77777777" w:rsidTr="00BD081B">
        <w:trPr>
          <w:trHeight w:val="530"/>
        </w:trPr>
        <w:tc>
          <w:tcPr>
            <w:tcW w:w="11268" w:type="dxa"/>
            <w:gridSpan w:val="5"/>
            <w:shd w:val="clear" w:color="auto" w:fill="92D050"/>
          </w:tcPr>
          <w:p w14:paraId="1D96D56D" w14:textId="77777777" w:rsidR="00E4753D" w:rsidRPr="00E4753D" w:rsidRDefault="00E4753D" w:rsidP="00E4753D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20"/>
                <w:lang w:val="sv-SE"/>
              </w:rPr>
            </w:pPr>
          </w:p>
          <w:p w14:paraId="3E86729E" w14:textId="77777777" w:rsidR="00E4753D" w:rsidRPr="00E4753D" w:rsidRDefault="00E4753D" w:rsidP="00E4753D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20"/>
                <w:lang w:val="sv-SE"/>
              </w:rPr>
            </w:pPr>
          </w:p>
          <w:p w14:paraId="46E7DDD5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10"/>
                <w:szCs w:val="20"/>
                <w:lang w:val="sv-SE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92D050"/>
                <w:lang w:val="ms-MY"/>
              </w:rPr>
              <w:t xml:space="preserve">B. PROJECT ACHIEVEMENT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92D050"/>
                <w:lang w:val="ms-MY"/>
              </w:rPr>
              <w:t xml:space="preserve">l </w:t>
            </w:r>
            <w:r w:rsidRPr="00E4753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92D050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92D050"/>
                <w:rtl/>
                <w:lang w:val="ms-MY"/>
              </w:rPr>
              <w:t xml:space="preserve"> إنجازات المشروع</w:t>
            </w:r>
          </w:p>
        </w:tc>
      </w:tr>
      <w:tr w:rsidR="00E4753D" w:rsidRPr="00E4753D" w14:paraId="5D11778C" w14:textId="77777777" w:rsidTr="00E4753D">
        <w:trPr>
          <w:trHeight w:val="3140"/>
        </w:trPr>
        <w:tc>
          <w:tcPr>
            <w:tcW w:w="11268" w:type="dxa"/>
            <w:gridSpan w:val="5"/>
            <w:shd w:val="clear" w:color="auto" w:fill="auto"/>
            <w:vAlign w:val="center"/>
          </w:tcPr>
          <w:p w14:paraId="5B50DD16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tbl>
            <w:tblPr>
              <w:tblpPr w:leftFromText="180" w:rightFromText="180" w:vertAnchor="text" w:horzAnchor="margin" w:tblpXSpec="center" w:tblpY="139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5"/>
              <w:gridCol w:w="1800"/>
              <w:gridCol w:w="1800"/>
              <w:gridCol w:w="1620"/>
              <w:gridCol w:w="1907"/>
            </w:tblGrid>
            <w:tr w:rsidR="00E4753D" w:rsidRPr="00E4753D" w14:paraId="0C3F65B6" w14:textId="77777777" w:rsidTr="00BD081B">
              <w:trPr>
                <w:trHeight w:val="536"/>
              </w:trPr>
              <w:tc>
                <w:tcPr>
                  <w:tcW w:w="10632" w:type="dxa"/>
                  <w:gridSpan w:val="5"/>
                  <w:shd w:val="clear" w:color="auto" w:fill="E6E6E6"/>
                  <w:vAlign w:val="center"/>
                </w:tcPr>
                <w:p w14:paraId="483E7546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ACHIEVEMENT PERCENTAGE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النسبة المئوية للإنجاز</w:t>
                  </w:r>
                </w:p>
                <w:p w14:paraId="1F25E7EE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753D" w:rsidRPr="00E4753D" w14:paraId="68C772EF" w14:textId="77777777" w:rsidTr="00BD081B">
              <w:trPr>
                <w:trHeight w:val="872"/>
              </w:trPr>
              <w:tc>
                <w:tcPr>
                  <w:tcW w:w="3505" w:type="dxa"/>
                  <w:shd w:val="clear" w:color="auto" w:fill="auto"/>
                  <w:vAlign w:val="center"/>
                </w:tcPr>
                <w:p w14:paraId="772DBF32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Project progress according to milestones achieved up to this period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</w:rPr>
                    <w:t xml:space="preserve"> التقدم المحقَّق في المشروع حتى الآن</w:t>
                  </w:r>
                </w:p>
                <w:p w14:paraId="310CD754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AD7639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 - 25%</w:t>
                  </w:r>
                </w:p>
              </w:tc>
              <w:tc>
                <w:tcPr>
                  <w:tcW w:w="1800" w:type="dxa"/>
                  <w:vAlign w:val="center"/>
                </w:tcPr>
                <w:p w14:paraId="1D9D5834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6 - 50%</w:t>
                  </w:r>
                </w:p>
              </w:tc>
              <w:tc>
                <w:tcPr>
                  <w:tcW w:w="1620" w:type="dxa"/>
                  <w:vAlign w:val="center"/>
                </w:tcPr>
                <w:p w14:paraId="384D8128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51 - 75%</w:t>
                  </w:r>
                </w:p>
              </w:tc>
              <w:tc>
                <w:tcPr>
                  <w:tcW w:w="1907" w:type="dxa"/>
                  <w:vAlign w:val="center"/>
                </w:tcPr>
                <w:p w14:paraId="1060B333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76 - 100%</w:t>
                  </w:r>
                </w:p>
              </w:tc>
            </w:tr>
            <w:tr w:rsidR="00E4753D" w:rsidRPr="00E4753D" w14:paraId="0FB17DDE" w14:textId="77777777" w:rsidTr="00BD081B">
              <w:trPr>
                <w:trHeight w:val="524"/>
              </w:trPr>
              <w:tc>
                <w:tcPr>
                  <w:tcW w:w="3505" w:type="dxa"/>
                  <w:shd w:val="clear" w:color="auto" w:fill="auto"/>
                  <w:vAlign w:val="center"/>
                </w:tcPr>
                <w:p w14:paraId="469118A2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Percentage </w:t>
                  </w:r>
                </w:p>
                <w:p w14:paraId="476AE893" w14:textId="77777777" w:rsidR="00E4753D" w:rsidRPr="00E4753D" w:rsidRDefault="00E4753D" w:rsidP="00E4753D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(please state #%)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</w:rPr>
                    <w:t xml:space="preserve"> النسبة المئوية</w:t>
                  </w:r>
                </w:p>
                <w:p w14:paraId="6B69348E" w14:textId="77777777" w:rsidR="00E4753D" w:rsidRPr="00E4753D" w:rsidRDefault="00E4753D" w:rsidP="00E4753D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</w:rPr>
                    <w:t xml:space="preserve"> (يرجى ذكر ٪)</w:t>
                  </w:r>
                </w:p>
                <w:p w14:paraId="3E120DAB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5A32A1E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F93A84C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0EAC5EED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14:paraId="05C2728F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753D" w:rsidRPr="00E4753D" w14:paraId="286D9B85" w14:textId="77777777" w:rsidTr="00BD081B">
              <w:trPr>
                <w:trHeight w:val="524"/>
              </w:trPr>
              <w:tc>
                <w:tcPr>
                  <w:tcW w:w="3505" w:type="dxa"/>
                  <w:shd w:val="clear" w:color="auto" w:fill="auto"/>
                  <w:vAlign w:val="center"/>
                </w:tcPr>
                <w:p w14:paraId="27365DAE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gress Details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</w:t>
                  </w: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14:paraId="6BB4A03E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</w:rPr>
                    <w:t>تفاصيل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  <w:lang w:bidi="ar-EG"/>
                    </w:rPr>
                    <w:t xml:space="preserve"> 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</w:rPr>
                    <w:t>التقدم المحقَّق في المشروع</w:t>
                  </w:r>
                </w:p>
              </w:tc>
              <w:tc>
                <w:tcPr>
                  <w:tcW w:w="1800" w:type="dxa"/>
                  <w:vAlign w:val="center"/>
                </w:tcPr>
                <w:p w14:paraId="0B746808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BC7B7FA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7E9A6B9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29ADC3D3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A3E4D79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32EC9F1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505D1C2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B4CC396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AF82F9A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E47062D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5C4E762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DED57F7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55495DE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906384B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EAA7C7F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D76F984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84F0D93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BC8AB53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C6170B6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12DBC9F" w14:textId="77777777" w:rsidR="00E4753D" w:rsidRPr="00E4753D" w:rsidRDefault="00E4753D" w:rsidP="00E4753D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A1D0B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328FD72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14:paraId="168FDF13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753D" w:rsidRPr="00E4753D" w14:paraId="07929159" w14:textId="77777777" w:rsidTr="00BD081B">
              <w:trPr>
                <w:trHeight w:val="529"/>
              </w:trPr>
              <w:tc>
                <w:tcPr>
                  <w:tcW w:w="10632" w:type="dxa"/>
                  <w:gridSpan w:val="5"/>
                  <w:shd w:val="clear" w:color="auto" w:fill="92D050"/>
                  <w:vAlign w:val="center"/>
                </w:tcPr>
                <w:p w14:paraId="0FF3F8F6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RESEARCH OUTPUT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نتائج البحث</w:t>
                  </w:r>
                </w:p>
                <w:p w14:paraId="1DA2BF53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753D" w:rsidRPr="00E4753D" w14:paraId="3BA6A4D8" w14:textId="77777777" w:rsidTr="00BD081B">
              <w:trPr>
                <w:trHeight w:val="515"/>
              </w:trPr>
              <w:tc>
                <w:tcPr>
                  <w:tcW w:w="3505" w:type="dxa"/>
                  <w:vMerge w:val="restart"/>
                  <w:vAlign w:val="center"/>
                </w:tcPr>
                <w:p w14:paraId="1CDEADAB" w14:textId="77777777" w:rsidR="00E4753D" w:rsidRPr="00E4753D" w:rsidRDefault="00E4753D" w:rsidP="00E4753D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Number of articles/ manuscripts/ </w:t>
                  </w:r>
                  <w:r w:rsidRPr="00E475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ooks</w:t>
                  </w: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475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/>
                      <w:iCs/>
                      <w:color w:val="000000" w:themeColor="text1"/>
                      <w:sz w:val="20"/>
                      <w:szCs w:val="20"/>
                      <w:lang w:val="ms-MY"/>
                    </w:rPr>
                    <w:t>Chapter in books</w:t>
                  </w:r>
                </w:p>
                <w:p w14:paraId="25B944A7" w14:textId="77777777" w:rsidR="00E4753D" w:rsidRPr="00E4753D" w:rsidRDefault="00E4753D" w:rsidP="00E4753D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  <w:lang w:val="en-GB"/>
                    </w:rPr>
                    <w:t>عدد المقالات/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  <w:lang w:val="en-GB"/>
                    </w:rPr>
                    <w:t xml:space="preserve">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  <w:lang w:val="en-GB"/>
                    </w:rPr>
                    <w:t>المخطوطات/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  <w:lang w:val="en-GB"/>
                    </w:rPr>
                    <w:t xml:space="preserve">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  <w:lang w:val="en-GB"/>
                    </w:rPr>
                    <w:t>الكتب</w:t>
                  </w:r>
                  <w:r w:rsidRPr="00E4753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br/>
                  </w:r>
                  <w:r w:rsidRPr="00E4753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  <w:rtl/>
                    </w:rPr>
                    <w:t>باب في كتب</w:t>
                  </w:r>
                </w:p>
                <w:p w14:paraId="4F8B71BD" w14:textId="77777777" w:rsidR="00E4753D" w:rsidRPr="00E4753D" w:rsidRDefault="00E4753D" w:rsidP="00E4753D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rtl/>
                    </w:rPr>
                  </w:pP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(Please attach the First Page of Publication)</w:t>
                  </w:r>
                </w:p>
                <w:p w14:paraId="33974CE8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 w:hint="cs"/>
                      <w:b/>
                      <w:color w:val="000000" w:themeColor="text1"/>
                      <w:sz w:val="20"/>
                      <w:szCs w:val="20"/>
                      <w:rtl/>
                      <w:lang w:val="en-GB"/>
                    </w:rPr>
                    <w:t>(يرجى إرفاق الصفحة الأولى من المنشورات)</w:t>
                  </w:r>
                </w:p>
              </w:tc>
              <w:tc>
                <w:tcPr>
                  <w:tcW w:w="3600" w:type="dxa"/>
                  <w:gridSpan w:val="2"/>
                  <w:vAlign w:val="center"/>
                </w:tcPr>
                <w:p w14:paraId="4E6E33AD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Indexed Journal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</w:rPr>
                    <w:t xml:space="preserve"> مجلة مفهرسة</w:t>
                  </w:r>
                </w:p>
                <w:p w14:paraId="74C1540D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  <w:gridSpan w:val="2"/>
                  <w:vAlign w:val="center"/>
                </w:tcPr>
                <w:p w14:paraId="37C27F9E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  <w:t>Non-Indexed Journal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  <w:lang w:val="sv-SE"/>
                    </w:rPr>
                    <w:t xml:space="preserve"> غير مفهرسة</w:t>
                  </w:r>
                </w:p>
              </w:tc>
            </w:tr>
            <w:tr w:rsidR="00E4753D" w:rsidRPr="00E4753D" w14:paraId="22C759F0" w14:textId="77777777" w:rsidTr="00BD081B">
              <w:trPr>
                <w:trHeight w:val="524"/>
              </w:trPr>
              <w:tc>
                <w:tcPr>
                  <w:tcW w:w="3505" w:type="dxa"/>
                  <w:vMerge/>
                </w:tcPr>
                <w:p w14:paraId="030EC126" w14:textId="77777777" w:rsidR="00E4753D" w:rsidRPr="00185881" w:rsidRDefault="00E4753D" w:rsidP="00E4753D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2"/>
                  <w:vAlign w:val="center"/>
                </w:tcPr>
                <w:p w14:paraId="681477A3" w14:textId="77777777" w:rsidR="00E4753D" w:rsidRPr="00185881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27" w:type="dxa"/>
                  <w:gridSpan w:val="2"/>
                  <w:vAlign w:val="center"/>
                </w:tcPr>
                <w:p w14:paraId="743EA831" w14:textId="77777777" w:rsidR="00E4753D" w:rsidRPr="00185881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753D" w:rsidRPr="00E4753D" w14:paraId="789B0DB2" w14:textId="77777777" w:rsidTr="00BD081B">
              <w:trPr>
                <w:trHeight w:val="531"/>
              </w:trPr>
              <w:tc>
                <w:tcPr>
                  <w:tcW w:w="3505" w:type="dxa"/>
                  <w:vMerge w:val="restart"/>
                  <w:vAlign w:val="center"/>
                </w:tcPr>
                <w:p w14:paraId="54D202A9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ms-MY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  <w:lastRenderedPageBreak/>
                    <w:t xml:space="preserve">Conference Proceeding 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</w:t>
                  </w: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ms-MY"/>
                    </w:rPr>
                    <w:t xml:space="preserve">  </w:t>
                  </w:r>
                </w:p>
                <w:p w14:paraId="17BCE942" w14:textId="77777777" w:rsidR="00E4753D" w:rsidRPr="00E4753D" w:rsidRDefault="00E4753D" w:rsidP="00E4753D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lang w:val="en-GB"/>
                    </w:rPr>
                  </w:pP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  <w:lang w:val="en-GB"/>
                    </w:rPr>
                    <w:t>عدد وقائع المؤتمرات</w:t>
                  </w:r>
                </w:p>
                <w:p w14:paraId="454D56FA" w14:textId="77777777" w:rsidR="00E4753D" w:rsidRPr="00E4753D" w:rsidRDefault="00E4753D" w:rsidP="00E4753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</w:pPr>
                </w:p>
                <w:p w14:paraId="430E9208" w14:textId="77777777" w:rsidR="00E4753D" w:rsidRPr="00E4753D" w:rsidRDefault="00E4753D" w:rsidP="00E4753D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(Please attach the First Page of Publication) </w:t>
                  </w:r>
                </w:p>
                <w:p w14:paraId="21051540" w14:textId="77777777" w:rsidR="00E4753D" w:rsidRPr="00E4753D" w:rsidRDefault="00E4753D" w:rsidP="00E4753D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 w:hint="cs"/>
                      <w:b/>
                      <w:color w:val="000000" w:themeColor="text1"/>
                      <w:sz w:val="20"/>
                      <w:szCs w:val="20"/>
                      <w:rtl/>
                      <w:lang w:val="en-GB"/>
                    </w:rPr>
                    <w:t xml:space="preserve"> (يرجى إرفاق الصفحة الأولى من المنشورات)</w:t>
                  </w:r>
                </w:p>
              </w:tc>
              <w:tc>
                <w:tcPr>
                  <w:tcW w:w="3600" w:type="dxa"/>
                  <w:gridSpan w:val="2"/>
                  <w:vAlign w:val="center"/>
                </w:tcPr>
                <w:p w14:paraId="5B0CF1A5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  <w:t xml:space="preserve">International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  <w:lang w:val="sv-SE"/>
                    </w:rPr>
                    <w:t xml:space="preserve"> المستوى الدولي</w:t>
                  </w:r>
                </w:p>
                <w:p w14:paraId="1A9F2607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3527" w:type="dxa"/>
                  <w:gridSpan w:val="2"/>
                  <w:vAlign w:val="center"/>
                </w:tcPr>
                <w:p w14:paraId="6682A146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  <w:t xml:space="preserve">National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rtl/>
                      <w:lang w:val="sv-SE"/>
                    </w:rPr>
                    <w:t xml:space="preserve"> المستوى المحل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rtl/>
                      <w:lang w:val="sv-SE"/>
                    </w:rPr>
                    <w:t>ي</w:t>
                  </w:r>
                </w:p>
                <w:p w14:paraId="3C71E641" w14:textId="77777777" w:rsidR="00E4753D" w:rsidRPr="00E4753D" w:rsidRDefault="00E4753D" w:rsidP="00E4753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E4753D" w:rsidRPr="00E4753D" w14:paraId="04AE2832" w14:textId="77777777" w:rsidTr="00BD081B">
              <w:trPr>
                <w:trHeight w:val="525"/>
              </w:trPr>
              <w:tc>
                <w:tcPr>
                  <w:tcW w:w="3505" w:type="dxa"/>
                  <w:vMerge/>
                </w:tcPr>
                <w:p w14:paraId="6F696DCE" w14:textId="77777777" w:rsidR="00E4753D" w:rsidRPr="00185881" w:rsidRDefault="00E4753D" w:rsidP="00E4753D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3600" w:type="dxa"/>
                  <w:gridSpan w:val="2"/>
                  <w:vAlign w:val="center"/>
                </w:tcPr>
                <w:p w14:paraId="3AA679B0" w14:textId="77777777" w:rsidR="00E4753D" w:rsidRPr="00185881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3527" w:type="dxa"/>
                  <w:gridSpan w:val="2"/>
                  <w:vAlign w:val="center"/>
                </w:tcPr>
                <w:p w14:paraId="1F972689" w14:textId="77777777" w:rsidR="00E4753D" w:rsidRPr="00185881" w:rsidRDefault="00E4753D" w:rsidP="00E475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E4753D" w:rsidRPr="00E4753D" w14:paraId="1610B8B1" w14:textId="77777777" w:rsidTr="00BD081B">
              <w:trPr>
                <w:trHeight w:val="575"/>
              </w:trPr>
              <w:tc>
                <w:tcPr>
                  <w:tcW w:w="3505" w:type="dxa"/>
                  <w:vAlign w:val="center"/>
                </w:tcPr>
                <w:p w14:paraId="2848B226" w14:textId="77777777" w:rsidR="00E4753D" w:rsidRPr="00E4753D" w:rsidRDefault="00E4753D" w:rsidP="00E4753D">
                  <w:pPr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Intellectual Property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 l 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rtl/>
                      <w:lang w:val="en-GB"/>
                    </w:rPr>
                    <w:t xml:space="preserve"> ال</w:t>
                  </w:r>
                  <w:r w:rsidRPr="00E4753D">
                    <w:rPr>
                      <w:rFonts w:ascii="Arial" w:hAnsi="Arial" w:cs="Arial" w:hint="cs"/>
                      <w:bCs/>
                      <w:color w:val="000000" w:themeColor="text1"/>
                      <w:sz w:val="22"/>
                      <w:szCs w:val="22"/>
                      <w:rtl/>
                      <w:lang w:val="en-GB"/>
                    </w:rPr>
                    <w:t>هو</w:t>
                  </w:r>
                  <w:r w:rsidRPr="00E4753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rtl/>
                      <w:lang w:val="en-GB"/>
                    </w:rPr>
                    <w:t>ية الفكرية</w:t>
                  </w:r>
                </w:p>
                <w:p w14:paraId="07E72730" w14:textId="77777777" w:rsidR="00E4753D" w:rsidRPr="00E4753D" w:rsidRDefault="00E4753D" w:rsidP="00E4753D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(Please specify) </w:t>
                  </w:r>
                  <w:r w:rsidRPr="00E4753D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ms-MY"/>
                    </w:rPr>
                    <w:t xml:space="preserve">l </w:t>
                  </w:r>
                  <w:r w:rsidRPr="00E4753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rtl/>
                      <w:lang w:val="en-GB"/>
                    </w:rPr>
                    <w:t xml:space="preserve"> </w:t>
                  </w:r>
                  <w:r w:rsidRPr="00E4753D">
                    <w:rPr>
                      <w:rFonts w:ascii="Arial" w:hAnsi="Arial" w:cs="Arial" w:hint="cs"/>
                      <w:b/>
                      <w:color w:val="000000" w:themeColor="text1"/>
                      <w:sz w:val="20"/>
                      <w:szCs w:val="20"/>
                      <w:rtl/>
                      <w:lang w:val="en-GB"/>
                    </w:rPr>
                    <w:t>(يرجى التحديد)</w:t>
                  </w:r>
                </w:p>
                <w:p w14:paraId="49D70593" w14:textId="77777777" w:rsidR="00E4753D" w:rsidRPr="00E4753D" w:rsidRDefault="00E4753D" w:rsidP="00E4753D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27" w:type="dxa"/>
                  <w:gridSpan w:val="4"/>
                  <w:vAlign w:val="center"/>
                </w:tcPr>
                <w:p w14:paraId="58FDA787" w14:textId="77777777" w:rsidR="00E4753D" w:rsidRPr="00E4753D" w:rsidRDefault="00E4753D" w:rsidP="00E4753D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A8A1F31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3FDB59D1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E4753D" w:rsidRPr="00E4753D" w14:paraId="3F0A7A37" w14:textId="77777777" w:rsidTr="00BD081B">
        <w:trPr>
          <w:trHeight w:val="533"/>
        </w:trPr>
        <w:tc>
          <w:tcPr>
            <w:tcW w:w="1126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2420C9" w14:textId="77777777" w:rsidR="00E4753D" w:rsidRPr="00E4753D" w:rsidRDefault="00E4753D" w:rsidP="00E4753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lastRenderedPageBreak/>
              <w:t xml:space="preserve">C. EXPENDITURE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8"/>
                <w:rtl/>
                <w:lang w:val="ms-MY"/>
              </w:rPr>
              <w:t xml:space="preserve"> النفقات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</w:t>
            </w:r>
          </w:p>
        </w:tc>
      </w:tr>
      <w:tr w:rsidR="00E4753D" w:rsidRPr="00E4753D" w14:paraId="5B91922E" w14:textId="77777777" w:rsidTr="00BD081B">
        <w:trPr>
          <w:trHeight w:val="500"/>
        </w:trPr>
        <w:tc>
          <w:tcPr>
            <w:tcW w:w="67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FF567E" w14:textId="77777777" w:rsidR="00E4753D" w:rsidRPr="00E4753D" w:rsidRDefault="00E4753D" w:rsidP="00E475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1A5E754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Budget Approved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 xml:space="preserve"> الميزانية المعتمدة</w:t>
            </w:r>
            <w:r w:rsidRPr="00E4753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                                  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4A86D43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2C7484D3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  <w:lang w:val="ms-MY"/>
              </w:rPr>
              <w:t>: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0D185232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7915FCD6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BND $</w:t>
            </w:r>
          </w:p>
        </w:tc>
      </w:tr>
      <w:tr w:rsidR="00E4753D" w:rsidRPr="00E4753D" w14:paraId="026DF262" w14:textId="77777777" w:rsidTr="00BD081B">
        <w:trPr>
          <w:trHeight w:val="425"/>
        </w:trPr>
        <w:tc>
          <w:tcPr>
            <w:tcW w:w="67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A1D309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Amount Spent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 xml:space="preserve"> المب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 w:bidi="ar-EG"/>
              </w:rPr>
              <w:t>ا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>لغ المصروفة</w:t>
            </w:r>
            <w:r w:rsidRPr="00E4753D">
              <w:rPr>
                <w:rFonts w:ascii="Arial" w:hAnsi="Arial" w:cs="Arial"/>
                <w:bCs/>
                <w:color w:val="000000" w:themeColor="text1"/>
                <w:lang w:val="en-GB"/>
              </w:rPr>
              <w:t xml:space="preserve">                                         </w:t>
            </w:r>
          </w:p>
          <w:p w14:paraId="2D2A08CA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0A0056D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55FCEA7B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  <w:lang w:val="ms-MY"/>
              </w:rPr>
              <w:t>: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62BC6040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6FC562D8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BND $</w:t>
            </w:r>
          </w:p>
        </w:tc>
      </w:tr>
      <w:tr w:rsidR="00E4753D" w:rsidRPr="00E4753D" w14:paraId="5E137539" w14:textId="77777777" w:rsidTr="00BD081B">
        <w:trPr>
          <w:trHeight w:val="300"/>
        </w:trPr>
        <w:tc>
          <w:tcPr>
            <w:tcW w:w="67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83B18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Balance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 xml:space="preserve"> الرصيد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ab/>
            </w:r>
            <w:r w:rsidRPr="00E4753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 xml:space="preserve">                                                          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3FFE8FB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2B99A6D3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  <w:lang w:val="ms-MY"/>
              </w:rPr>
              <w:t>: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40A1A4A0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14355BE7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BND $</w:t>
            </w:r>
          </w:p>
        </w:tc>
      </w:tr>
      <w:tr w:rsidR="00E4753D" w:rsidRPr="00E4753D" w14:paraId="530B2D0C" w14:textId="77777777" w:rsidTr="00BD081B">
        <w:trPr>
          <w:trHeight w:val="495"/>
        </w:trPr>
        <w:tc>
          <w:tcPr>
            <w:tcW w:w="67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84F06A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Percentage of Amount Spent 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l </w:t>
            </w:r>
            <w:r w:rsidRPr="00E4753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النسبة المئوية للمب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>ا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en-GB"/>
              </w:rPr>
              <w:t>لغ الم</w:t>
            </w:r>
            <w:r w:rsidRPr="00E4753D">
              <w:rPr>
                <w:rFonts w:ascii="Arial" w:hAnsi="Arial" w:cs="Arial" w:hint="cs"/>
                <w:bCs/>
                <w:color w:val="000000" w:themeColor="text1"/>
                <w:rtl/>
                <w:lang w:val="en-GB"/>
              </w:rPr>
              <w:t>صروفة</w:t>
            </w:r>
            <w:r w:rsidRPr="00E4753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607CAC8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13FB1DF2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  <w:lang w:val="ms-MY"/>
              </w:rPr>
              <w:t>: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23B884BD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ms-MY"/>
              </w:rPr>
            </w:pPr>
          </w:p>
          <w:p w14:paraId="78C9067F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%</w:t>
            </w:r>
          </w:p>
        </w:tc>
      </w:tr>
      <w:tr w:rsidR="00E4753D" w:rsidRPr="00E4753D" w14:paraId="6ADDD432" w14:textId="77777777" w:rsidTr="00BD081B">
        <w:trPr>
          <w:trHeight w:val="530"/>
        </w:trPr>
        <w:tc>
          <w:tcPr>
            <w:tcW w:w="11268" w:type="dxa"/>
            <w:gridSpan w:val="5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ECC0963" w14:textId="77777777" w:rsidR="00E4753D" w:rsidRPr="00E4753D" w:rsidRDefault="00E4753D" w:rsidP="00E4753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D. SUMMARY OF RESEARCH FINDINGS </w:t>
            </w:r>
            <w:r w:rsidRPr="00E4753D">
              <w:rPr>
                <w:rFonts w:ascii="Arial" w:hAnsi="Arial" w:cs="Arial"/>
                <w:color w:val="000000" w:themeColor="text1"/>
                <w:sz w:val="22"/>
                <w:szCs w:val="22"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  </w:t>
            </w:r>
            <w:r w:rsidRPr="00E4753D">
              <w:rPr>
                <w:rFonts w:ascii="Arial" w:hAnsi="Arial" w:cs="Arial"/>
                <w:bCs/>
                <w:color w:val="000000" w:themeColor="text1"/>
                <w:sz w:val="28"/>
                <w:szCs w:val="28"/>
                <w:rtl/>
                <w:lang w:val="ms-MY"/>
              </w:rPr>
              <w:t xml:space="preserve"> ملخص لنتائج البحث</w:t>
            </w:r>
          </w:p>
          <w:p w14:paraId="2491079D" w14:textId="77777777" w:rsidR="00E4753D" w:rsidRPr="00E4753D" w:rsidRDefault="00E4753D" w:rsidP="00E4753D">
            <w:pPr>
              <w:bidi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E4753D" w:rsidRPr="00E4753D" w14:paraId="6D3E9298" w14:textId="77777777" w:rsidTr="00BD081B">
        <w:trPr>
          <w:trHeight w:val="1964"/>
        </w:trPr>
        <w:tc>
          <w:tcPr>
            <w:tcW w:w="11268" w:type="dxa"/>
            <w:gridSpan w:val="5"/>
            <w:shd w:val="clear" w:color="auto" w:fill="auto"/>
          </w:tcPr>
          <w:p w14:paraId="5B226AEA" w14:textId="77777777" w:rsidR="00E4753D" w:rsidRPr="00E4753D" w:rsidRDefault="00E4753D" w:rsidP="00E475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26C6A73" w14:textId="77777777" w:rsidR="00E4753D" w:rsidRPr="00E4753D" w:rsidRDefault="00E4753D" w:rsidP="00E4753D">
            <w:pPr>
              <w:ind w:left="2052" w:hanging="1980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243C96A5" w14:textId="77777777" w:rsidR="00E4753D" w:rsidRPr="00E4753D" w:rsidRDefault="00E4753D" w:rsidP="00E4753D">
            <w:pPr>
              <w:ind w:left="2052" w:hanging="1980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436BFBC0" w14:textId="77777777" w:rsidR="00E4753D" w:rsidRPr="00E4753D" w:rsidRDefault="00E4753D" w:rsidP="00E4753D">
            <w:pPr>
              <w:ind w:left="2052" w:hanging="1980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20A5DD5A" w14:textId="77777777" w:rsidR="00E4753D" w:rsidRPr="00E4753D" w:rsidRDefault="00E4753D" w:rsidP="00E4753D">
            <w:pPr>
              <w:ind w:left="2052" w:hanging="1980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0E823F19" w14:textId="77777777" w:rsidR="00E4753D" w:rsidRPr="00E4753D" w:rsidRDefault="00E4753D" w:rsidP="00E4753D">
            <w:pPr>
              <w:ind w:left="2052" w:hanging="1980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35BB4B25" w14:textId="77777777" w:rsidR="00E4753D" w:rsidRPr="00E4753D" w:rsidRDefault="00E4753D" w:rsidP="00E4753D">
            <w:pPr>
              <w:ind w:left="2052" w:hanging="1980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E4753D" w:rsidRPr="00E4753D" w14:paraId="25C280E6" w14:textId="77777777" w:rsidTr="00BD081B">
        <w:trPr>
          <w:trHeight w:val="530"/>
        </w:trPr>
        <w:tc>
          <w:tcPr>
            <w:tcW w:w="11268" w:type="dxa"/>
            <w:gridSpan w:val="5"/>
            <w:shd w:val="clear" w:color="auto" w:fill="92D050"/>
            <w:vAlign w:val="center"/>
          </w:tcPr>
          <w:p w14:paraId="148ACE5A" w14:textId="77777777" w:rsidR="00E4753D" w:rsidRPr="00E4753D" w:rsidRDefault="00E4753D" w:rsidP="00E4753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E. PROBLEMS / CONSTRAINTS (IF ANY)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</w:t>
            </w:r>
            <w:r w:rsidRPr="00E4753D">
              <w:rPr>
                <w:rFonts w:ascii="Arial" w:hAnsi="Arial" w:cs="Arial" w:hint="cs"/>
                <w:i/>
                <w:color w:val="000000" w:themeColor="text1"/>
                <w:sz w:val="22"/>
                <w:szCs w:val="22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 w:hint="cs"/>
                <w:b/>
                <w:bCs/>
                <w:i/>
                <w:color w:val="000000" w:themeColor="text1"/>
                <w:sz w:val="22"/>
                <w:szCs w:val="22"/>
                <w:rtl/>
                <w:lang w:val="ms-MY"/>
              </w:rPr>
              <w:t xml:space="preserve">(إذا وجدت)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bCs/>
                <w:color w:val="000000" w:themeColor="text1"/>
                <w:sz w:val="28"/>
                <w:szCs w:val="28"/>
                <w:rtl/>
                <w:lang w:val="ms-MY"/>
              </w:rPr>
              <w:t xml:space="preserve"> المشكلات/</w:t>
            </w:r>
            <w:r w:rsidRPr="00E4753D">
              <w:rPr>
                <w:rFonts w:ascii="Arial" w:hAnsi="Arial" w:cs="Arial" w:hint="cs"/>
                <w:bCs/>
                <w:color w:val="000000" w:themeColor="text1"/>
                <w:sz w:val="28"/>
                <w:szCs w:val="28"/>
                <w:rtl/>
                <w:lang w:val="ms-MY"/>
              </w:rPr>
              <w:t xml:space="preserve"> </w:t>
            </w:r>
            <w:r w:rsidRPr="00E4753D">
              <w:rPr>
                <w:rFonts w:ascii="Arial" w:hAnsi="Arial" w:cs="Arial"/>
                <w:bCs/>
                <w:color w:val="000000" w:themeColor="text1"/>
                <w:sz w:val="28"/>
                <w:szCs w:val="28"/>
                <w:rtl/>
                <w:lang w:val="en-GB"/>
              </w:rPr>
              <w:t>ال</w:t>
            </w:r>
            <w:r w:rsidRPr="00E4753D">
              <w:rPr>
                <w:rFonts w:ascii="Arial" w:hAnsi="Arial" w:cs="Arial" w:hint="cs"/>
                <w:bCs/>
                <w:color w:val="000000" w:themeColor="text1"/>
                <w:sz w:val="28"/>
                <w:szCs w:val="28"/>
                <w:rtl/>
                <w:lang w:val="en-GB"/>
              </w:rPr>
              <w:t>معوِّقات</w:t>
            </w:r>
          </w:p>
          <w:p w14:paraId="2C1B135C" w14:textId="77777777" w:rsidR="00E4753D" w:rsidRPr="00E4753D" w:rsidRDefault="00E4753D" w:rsidP="00E4753D">
            <w:pPr>
              <w:bidi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E4753D" w:rsidRPr="00E4753D" w14:paraId="48D26ACB" w14:textId="77777777" w:rsidTr="00BD081B">
        <w:trPr>
          <w:trHeight w:val="1964"/>
        </w:trPr>
        <w:tc>
          <w:tcPr>
            <w:tcW w:w="11268" w:type="dxa"/>
            <w:gridSpan w:val="5"/>
            <w:shd w:val="clear" w:color="auto" w:fill="auto"/>
          </w:tcPr>
          <w:p w14:paraId="31D7AE2E" w14:textId="77777777" w:rsidR="00E4753D" w:rsidRPr="00E4753D" w:rsidRDefault="00E4753D" w:rsidP="00E475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A41DE26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F41D91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1EFB46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9A7DBA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D6257C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68C284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FB0BD6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01C7F7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1238C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9DA360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917AD6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2218DD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20CE2C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923971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B25428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534D89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753D" w:rsidRPr="00E4753D" w14:paraId="0FBAC3C4" w14:textId="77777777" w:rsidTr="00BD081B">
        <w:trPr>
          <w:trHeight w:val="960"/>
        </w:trPr>
        <w:tc>
          <w:tcPr>
            <w:tcW w:w="11268" w:type="dxa"/>
            <w:gridSpan w:val="5"/>
            <w:shd w:val="clear" w:color="auto" w:fill="auto"/>
            <w:vAlign w:val="center"/>
          </w:tcPr>
          <w:p w14:paraId="4B57C869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lastRenderedPageBreak/>
              <w:t xml:space="preserve">Date 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تاريخ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  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: </w:t>
            </w: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                                                                              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Project Leader’s Signature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 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توقيع رئيس المشروع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:</w:t>
            </w:r>
          </w:p>
          <w:p w14:paraId="01B035BF" w14:textId="77777777" w:rsidR="00E4753D" w:rsidRPr="00E4753D" w:rsidRDefault="00E4753D" w:rsidP="00E4753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</w:p>
          <w:p w14:paraId="600A8C71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ab/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ab/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ab/>
            </w:r>
            <w:r w:rsidRPr="00E4753D">
              <w:rPr>
                <w:rFonts w:ascii="Arial" w:hAnsi="Arial" w:cs="Arial"/>
                <w:bCs/>
                <w:color w:val="000000" w:themeColor="text1"/>
                <w:lang w:val="ms-MY"/>
              </w:rPr>
              <w:t xml:space="preserve">                        </w:t>
            </w:r>
          </w:p>
        </w:tc>
      </w:tr>
      <w:tr w:rsidR="00E4753D" w:rsidRPr="00E4753D" w14:paraId="1AD2A407" w14:textId="77777777" w:rsidTr="00BD081B">
        <w:trPr>
          <w:trHeight w:val="872"/>
        </w:trPr>
        <w:tc>
          <w:tcPr>
            <w:tcW w:w="11268" w:type="dxa"/>
            <w:gridSpan w:val="5"/>
            <w:shd w:val="clear" w:color="auto" w:fill="92D050"/>
            <w:vAlign w:val="center"/>
          </w:tcPr>
          <w:p w14:paraId="0AF4F239" w14:textId="77777777" w:rsidR="00E4753D" w:rsidRPr="00E4753D" w:rsidRDefault="00E4753D" w:rsidP="00E4753D">
            <w:pPr>
              <w:shd w:val="clear" w:color="auto" w:fill="92D05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F. COMMENTS, IF ANY/ ENDORSEMENT BY DEAN/ DIRECTOR FROM FACULTY/CENTRE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  </w:t>
            </w:r>
          </w:p>
          <w:p w14:paraId="71FD3B23" w14:textId="77777777" w:rsidR="00E4753D" w:rsidRPr="00E4753D" w:rsidRDefault="00E4753D" w:rsidP="00E4753D">
            <w:pPr>
              <w:shd w:val="clear" w:color="auto" w:fill="92D050"/>
              <w:bidi/>
              <w:jc w:val="right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n-GB"/>
              </w:rPr>
            </w:pPr>
            <w:r w:rsidRPr="00E4753D">
              <w:rPr>
                <w:rFonts w:ascii="Arial" w:hAnsi="Arial" w:cs="Arial" w:hint="cs"/>
                <w:bCs/>
                <w:color w:val="000000" w:themeColor="text1"/>
                <w:sz w:val="28"/>
                <w:szCs w:val="28"/>
                <w:rtl/>
                <w:lang w:val="ms-MY"/>
              </w:rPr>
              <w:t xml:space="preserve">تعليقات، إذا كانت/ موافقة عميد الكلية أو </w:t>
            </w:r>
            <w:r w:rsidRPr="00E4753D">
              <w:rPr>
                <w:rFonts w:ascii="Arial" w:hAnsi="Arial" w:cs="Arial" w:hint="cs"/>
                <w:bCs/>
                <w:color w:val="000000" w:themeColor="text1"/>
                <w:sz w:val="28"/>
                <w:szCs w:val="28"/>
                <w:rtl/>
                <w:lang w:val="en-GB"/>
              </w:rPr>
              <w:t>مدير المركز</w:t>
            </w:r>
          </w:p>
        </w:tc>
      </w:tr>
      <w:tr w:rsidR="00E4753D" w:rsidRPr="00E4753D" w14:paraId="604DBF29" w14:textId="77777777" w:rsidTr="00BD081B">
        <w:trPr>
          <w:trHeight w:val="3230"/>
        </w:trPr>
        <w:tc>
          <w:tcPr>
            <w:tcW w:w="11268" w:type="dxa"/>
            <w:gridSpan w:val="5"/>
            <w:shd w:val="clear" w:color="auto" w:fill="auto"/>
          </w:tcPr>
          <w:p w14:paraId="1DEB7331" w14:textId="77777777" w:rsidR="00E4753D" w:rsidRPr="00E4753D" w:rsidRDefault="00E4753D" w:rsidP="00E475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6CAEDFB0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0BC84852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1D8B1C20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7CC2C326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56C58C9A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73AFDD43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CC85411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6C4DEC69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047368FE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  <w:p w14:paraId="5A8F7AAA" w14:textId="77777777" w:rsidR="00E4753D" w:rsidRPr="00E4753D" w:rsidRDefault="00E4753D" w:rsidP="00E4753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Name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الاسم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:                                                                                           Signature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 </w:t>
            </w:r>
            <w:r w:rsidRPr="00E4753D">
              <w:rPr>
                <w:rFonts w:ascii="Arial" w:hAnsi="Arial" w:cs="Arial"/>
                <w:bCs/>
                <w:color w:val="000000" w:themeColor="text1"/>
                <w:rtl/>
                <w:lang w:val="ms-MY"/>
              </w:rPr>
              <w:t xml:space="preserve"> التوقيع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:</w:t>
            </w:r>
          </w:p>
          <w:p w14:paraId="4D61B3E8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  <w:p w14:paraId="383FB78E" w14:textId="77777777" w:rsidR="00E4753D" w:rsidRPr="00E4753D" w:rsidRDefault="00E4753D" w:rsidP="00E475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7F71881E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Date 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l </w:t>
            </w:r>
            <w:r w:rsidRPr="00E4753D">
              <w:rPr>
                <w:rFonts w:ascii="Arial" w:hAnsi="Arial" w:cs="Arial" w:hint="cs"/>
                <w:b/>
                <w:bCs/>
                <w:color w:val="000000" w:themeColor="text1"/>
                <w:rtl/>
                <w:lang w:val="ms-MY"/>
              </w:rPr>
              <w:t xml:space="preserve"> التاريخ</w:t>
            </w:r>
            <w:r w:rsidRPr="00E4753D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ms-MY"/>
              </w:rPr>
              <w:t xml:space="preserve">  </w:t>
            </w:r>
            <w:r w:rsidRPr="00E475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:                                                                                             </w:t>
            </w:r>
          </w:p>
          <w:p w14:paraId="417FD651" w14:textId="77777777" w:rsidR="00E4753D" w:rsidRPr="00E4753D" w:rsidRDefault="00E4753D" w:rsidP="00E475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</w:p>
        </w:tc>
      </w:tr>
    </w:tbl>
    <w:p w14:paraId="010AA1FE" w14:textId="77777777" w:rsidR="00705FE9" w:rsidRDefault="00705FE9" w:rsidP="00E4753D"/>
    <w:p w14:paraId="0FF53104" w14:textId="77777777" w:rsidR="00705FE9" w:rsidRDefault="00705FE9" w:rsidP="00B74B23">
      <w:pPr>
        <w:spacing w:line="360" w:lineRule="auto"/>
      </w:pPr>
    </w:p>
    <w:p w14:paraId="4C663295" w14:textId="77777777" w:rsidR="00705FE9" w:rsidRDefault="00705FE9" w:rsidP="00B74B23">
      <w:pPr>
        <w:spacing w:line="360" w:lineRule="auto"/>
      </w:pPr>
    </w:p>
    <w:p w14:paraId="07AF5217" w14:textId="77777777" w:rsidR="00705FE9" w:rsidRDefault="00705FE9" w:rsidP="00B74B23">
      <w:pPr>
        <w:spacing w:line="360" w:lineRule="auto"/>
      </w:pPr>
    </w:p>
    <w:p w14:paraId="6BECF0F4" w14:textId="77777777" w:rsidR="00705FE9" w:rsidRDefault="00705FE9" w:rsidP="00B74B23">
      <w:pPr>
        <w:spacing w:line="360" w:lineRule="auto"/>
      </w:pPr>
    </w:p>
    <w:p w14:paraId="7BE4AE1C" w14:textId="77777777" w:rsidR="00705FE9" w:rsidRDefault="00705FE9" w:rsidP="00B74B23">
      <w:pPr>
        <w:spacing w:line="360" w:lineRule="auto"/>
      </w:pPr>
    </w:p>
    <w:sectPr w:rsidR="00705FE9" w:rsidSect="00364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B743" w16cex:dateUtc="2020-06-25T15:52:00Z"/>
  <w16cex:commentExtensible w16cex:durableId="229FB904" w16cex:dateUtc="2020-06-25T16:00:00Z"/>
  <w16cex:commentExtensible w16cex:durableId="22A19C0C" w16cex:dateUtc="2020-06-27T02:21:00Z"/>
  <w16cex:commentExtensible w16cex:durableId="22A19CF4" w16cex:dateUtc="2020-06-27T0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F8D5" w14:textId="77777777" w:rsidR="004A5319" w:rsidRDefault="004A5319">
      <w:r>
        <w:separator/>
      </w:r>
    </w:p>
  </w:endnote>
  <w:endnote w:type="continuationSeparator" w:id="0">
    <w:p w14:paraId="1D5262EA" w14:textId="77777777" w:rsidR="004A5319" w:rsidRDefault="004A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3C87" w14:textId="77777777" w:rsidR="005D0438" w:rsidRDefault="005D0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F660" w14:textId="6E12A3FC" w:rsidR="005D0438" w:rsidRDefault="005D0438" w:rsidP="00597F99">
    <w:pPr>
      <w:pStyle w:val="Footer"/>
      <w:jc w:val="center"/>
    </w:pPr>
  </w:p>
  <w:p w14:paraId="142B46C8" w14:textId="6161E9B8" w:rsidR="005D0438" w:rsidRDefault="005D0438" w:rsidP="003647C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F792" w14:textId="77777777" w:rsidR="005D0438" w:rsidRDefault="005D0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1E98" w14:textId="77777777" w:rsidR="004A5319" w:rsidRDefault="004A5319">
      <w:r>
        <w:separator/>
      </w:r>
    </w:p>
  </w:footnote>
  <w:footnote w:type="continuationSeparator" w:id="0">
    <w:p w14:paraId="2B6A6DEA" w14:textId="77777777" w:rsidR="004A5319" w:rsidRDefault="004A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B94D" w14:textId="77777777" w:rsidR="005D0438" w:rsidRDefault="005D0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AFF" w14:textId="77777777" w:rsidR="005D0438" w:rsidRDefault="005D0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804A" w14:textId="77777777" w:rsidR="005D0438" w:rsidRDefault="005D0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82F"/>
    <w:multiLevelType w:val="hybridMultilevel"/>
    <w:tmpl w:val="961AEC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D54E9"/>
    <w:multiLevelType w:val="hybridMultilevel"/>
    <w:tmpl w:val="AAF62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70CA5"/>
    <w:multiLevelType w:val="hybridMultilevel"/>
    <w:tmpl w:val="0F988960"/>
    <w:lvl w:ilvl="0" w:tplc="CADE51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A79D1"/>
    <w:multiLevelType w:val="multilevel"/>
    <w:tmpl w:val="46407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bCs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8025756"/>
    <w:multiLevelType w:val="hybridMultilevel"/>
    <w:tmpl w:val="693EC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B4597"/>
    <w:multiLevelType w:val="hybridMultilevel"/>
    <w:tmpl w:val="C8B8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2FAC"/>
    <w:multiLevelType w:val="multilevel"/>
    <w:tmpl w:val="395CD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7C6D1C"/>
    <w:multiLevelType w:val="multilevel"/>
    <w:tmpl w:val="12966E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487D56"/>
    <w:multiLevelType w:val="hybridMultilevel"/>
    <w:tmpl w:val="20DC17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53005"/>
    <w:multiLevelType w:val="hybridMultilevel"/>
    <w:tmpl w:val="B9B25A0A"/>
    <w:lvl w:ilvl="0" w:tplc="0409000F">
      <w:start w:val="1"/>
      <w:numFmt w:val="decimal"/>
      <w:lvlText w:val="%1."/>
      <w:lvlJc w:val="left"/>
      <w:pPr>
        <w:ind w:left="97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1097FD9"/>
    <w:multiLevelType w:val="multilevel"/>
    <w:tmpl w:val="2F80AF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EC5408"/>
    <w:multiLevelType w:val="hybridMultilevel"/>
    <w:tmpl w:val="1D54A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3C1D"/>
    <w:multiLevelType w:val="multilevel"/>
    <w:tmpl w:val="DF2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E86B8F"/>
    <w:multiLevelType w:val="hybridMultilevel"/>
    <w:tmpl w:val="1F7AF34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17870"/>
    <w:multiLevelType w:val="multilevel"/>
    <w:tmpl w:val="9E4A1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9B26CE"/>
    <w:multiLevelType w:val="hybridMultilevel"/>
    <w:tmpl w:val="EDDA53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66246"/>
    <w:multiLevelType w:val="hybridMultilevel"/>
    <w:tmpl w:val="E1309D9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A9E5ABE"/>
    <w:multiLevelType w:val="hybridMultilevel"/>
    <w:tmpl w:val="E2EC2EC6"/>
    <w:lvl w:ilvl="0" w:tplc="0409000F">
      <w:start w:val="1"/>
      <w:numFmt w:val="decimal"/>
      <w:lvlText w:val="%1.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8" w15:restartNumberingAfterBreak="0">
    <w:nsid w:val="4B845C75"/>
    <w:multiLevelType w:val="hybridMultilevel"/>
    <w:tmpl w:val="9CC844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B36C9"/>
    <w:multiLevelType w:val="hybridMultilevel"/>
    <w:tmpl w:val="3300ED6C"/>
    <w:lvl w:ilvl="0" w:tplc="4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B2601"/>
    <w:multiLevelType w:val="multilevel"/>
    <w:tmpl w:val="7D4AE4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2D797A"/>
    <w:multiLevelType w:val="hybridMultilevel"/>
    <w:tmpl w:val="FFAC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24C35"/>
    <w:multiLevelType w:val="multilevel"/>
    <w:tmpl w:val="36C20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5A523802"/>
    <w:multiLevelType w:val="hybridMultilevel"/>
    <w:tmpl w:val="27AC4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120D1"/>
    <w:multiLevelType w:val="hybridMultilevel"/>
    <w:tmpl w:val="78D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F661D"/>
    <w:multiLevelType w:val="hybridMultilevel"/>
    <w:tmpl w:val="22D25060"/>
    <w:lvl w:ilvl="0" w:tplc="531A75D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63853"/>
    <w:multiLevelType w:val="hybridMultilevel"/>
    <w:tmpl w:val="E96428CA"/>
    <w:lvl w:ilvl="0" w:tplc="EAF8DCF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B3B26"/>
    <w:multiLevelType w:val="hybridMultilevel"/>
    <w:tmpl w:val="A46A1A8A"/>
    <w:lvl w:ilvl="0" w:tplc="7942516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3122F6"/>
    <w:multiLevelType w:val="hybridMultilevel"/>
    <w:tmpl w:val="05ACD8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651A3"/>
    <w:multiLevelType w:val="hybridMultilevel"/>
    <w:tmpl w:val="77F8D98A"/>
    <w:lvl w:ilvl="0" w:tplc="B80A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F1355"/>
    <w:multiLevelType w:val="hybridMultilevel"/>
    <w:tmpl w:val="DF4C1B68"/>
    <w:lvl w:ilvl="0" w:tplc="CA468ED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82C38"/>
    <w:multiLevelType w:val="hybridMultilevel"/>
    <w:tmpl w:val="197C1F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A1031E2"/>
    <w:multiLevelType w:val="hybridMultilevel"/>
    <w:tmpl w:val="A956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673F1"/>
    <w:multiLevelType w:val="hybridMultilevel"/>
    <w:tmpl w:val="DC58C3DE"/>
    <w:lvl w:ilvl="0" w:tplc="7E2A8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A73A2"/>
    <w:multiLevelType w:val="hybridMultilevel"/>
    <w:tmpl w:val="4C62C54E"/>
    <w:lvl w:ilvl="0" w:tplc="1772B8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495E"/>
    <w:multiLevelType w:val="hybridMultilevel"/>
    <w:tmpl w:val="442477A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62F1C"/>
    <w:multiLevelType w:val="hybridMultilevel"/>
    <w:tmpl w:val="E73477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6"/>
  </w:num>
  <w:num w:numId="5">
    <w:abstractNumId w:val="24"/>
  </w:num>
  <w:num w:numId="6">
    <w:abstractNumId w:val="1"/>
  </w:num>
  <w:num w:numId="7">
    <w:abstractNumId w:val="2"/>
  </w:num>
  <w:num w:numId="8">
    <w:abstractNumId w:val="16"/>
  </w:num>
  <w:num w:numId="9">
    <w:abstractNumId w:val="13"/>
  </w:num>
  <w:num w:numId="10">
    <w:abstractNumId w:val="35"/>
  </w:num>
  <w:num w:numId="11">
    <w:abstractNumId w:val="8"/>
  </w:num>
  <w:num w:numId="12">
    <w:abstractNumId w:val="3"/>
  </w:num>
  <w:num w:numId="13">
    <w:abstractNumId w:val="30"/>
  </w:num>
  <w:num w:numId="14">
    <w:abstractNumId w:val="22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 w:numId="19">
    <w:abstractNumId w:val="21"/>
  </w:num>
  <w:num w:numId="20">
    <w:abstractNumId w:val="5"/>
  </w:num>
  <w:num w:numId="21">
    <w:abstractNumId w:val="23"/>
  </w:num>
  <w:num w:numId="22">
    <w:abstractNumId w:val="32"/>
  </w:num>
  <w:num w:numId="23">
    <w:abstractNumId w:val="11"/>
  </w:num>
  <w:num w:numId="24">
    <w:abstractNumId w:val="26"/>
  </w:num>
  <w:num w:numId="25">
    <w:abstractNumId w:val="19"/>
  </w:num>
  <w:num w:numId="26">
    <w:abstractNumId w:val="33"/>
  </w:num>
  <w:num w:numId="27">
    <w:abstractNumId w:val="34"/>
  </w:num>
  <w:num w:numId="28">
    <w:abstractNumId w:val="25"/>
  </w:num>
  <w:num w:numId="29">
    <w:abstractNumId w:val="27"/>
  </w:num>
  <w:num w:numId="30">
    <w:abstractNumId w:val="28"/>
  </w:num>
  <w:num w:numId="31">
    <w:abstractNumId w:val="15"/>
  </w:num>
  <w:num w:numId="32">
    <w:abstractNumId w:val="18"/>
  </w:num>
  <w:num w:numId="33">
    <w:abstractNumId w:val="9"/>
  </w:num>
  <w:num w:numId="34">
    <w:abstractNumId w:val="12"/>
  </w:num>
  <w:num w:numId="35">
    <w:abstractNumId w:val="17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50"/>
    <w:rsid w:val="00006573"/>
    <w:rsid w:val="000347F3"/>
    <w:rsid w:val="0004479E"/>
    <w:rsid w:val="00054BCB"/>
    <w:rsid w:val="00064DA0"/>
    <w:rsid w:val="000673AD"/>
    <w:rsid w:val="00074BF0"/>
    <w:rsid w:val="00087DE4"/>
    <w:rsid w:val="000A38B8"/>
    <w:rsid w:val="000A6461"/>
    <w:rsid w:val="000B28BE"/>
    <w:rsid w:val="000C4A71"/>
    <w:rsid w:val="000D273E"/>
    <w:rsid w:val="000F2B2E"/>
    <w:rsid w:val="00100CCC"/>
    <w:rsid w:val="0010556B"/>
    <w:rsid w:val="001076D4"/>
    <w:rsid w:val="00115E9B"/>
    <w:rsid w:val="00121FAB"/>
    <w:rsid w:val="00125613"/>
    <w:rsid w:val="00152593"/>
    <w:rsid w:val="001608A3"/>
    <w:rsid w:val="00162390"/>
    <w:rsid w:val="0017056A"/>
    <w:rsid w:val="001728F5"/>
    <w:rsid w:val="00172BEC"/>
    <w:rsid w:val="00180D4A"/>
    <w:rsid w:val="00185881"/>
    <w:rsid w:val="001A350A"/>
    <w:rsid w:val="001B7175"/>
    <w:rsid w:val="001B7825"/>
    <w:rsid w:val="001C1750"/>
    <w:rsid w:val="001C747C"/>
    <w:rsid w:val="001D3442"/>
    <w:rsid w:val="001E4685"/>
    <w:rsid w:val="001E5A11"/>
    <w:rsid w:val="001F2B86"/>
    <w:rsid w:val="001F580F"/>
    <w:rsid w:val="001F7FDF"/>
    <w:rsid w:val="002136E1"/>
    <w:rsid w:val="002144A9"/>
    <w:rsid w:val="00216397"/>
    <w:rsid w:val="00231216"/>
    <w:rsid w:val="00255251"/>
    <w:rsid w:val="002565FF"/>
    <w:rsid w:val="002721CE"/>
    <w:rsid w:val="00285584"/>
    <w:rsid w:val="00291B7B"/>
    <w:rsid w:val="00292881"/>
    <w:rsid w:val="002928CB"/>
    <w:rsid w:val="00292C73"/>
    <w:rsid w:val="00293C49"/>
    <w:rsid w:val="002B5FF4"/>
    <w:rsid w:val="002C6124"/>
    <w:rsid w:val="002D2D01"/>
    <w:rsid w:val="00316EE2"/>
    <w:rsid w:val="00327628"/>
    <w:rsid w:val="003315A1"/>
    <w:rsid w:val="0034135F"/>
    <w:rsid w:val="003464D5"/>
    <w:rsid w:val="00362CC4"/>
    <w:rsid w:val="003647C5"/>
    <w:rsid w:val="00364805"/>
    <w:rsid w:val="00370C1E"/>
    <w:rsid w:val="00376B0F"/>
    <w:rsid w:val="003847B3"/>
    <w:rsid w:val="003A1A9B"/>
    <w:rsid w:val="003A406C"/>
    <w:rsid w:val="003A5C01"/>
    <w:rsid w:val="003B470F"/>
    <w:rsid w:val="003C1C41"/>
    <w:rsid w:val="003D5BD1"/>
    <w:rsid w:val="003E3DCA"/>
    <w:rsid w:val="003E48D7"/>
    <w:rsid w:val="003E6D5E"/>
    <w:rsid w:val="00404CEA"/>
    <w:rsid w:val="0040580B"/>
    <w:rsid w:val="00415EF9"/>
    <w:rsid w:val="00430271"/>
    <w:rsid w:val="0043042E"/>
    <w:rsid w:val="00447C2C"/>
    <w:rsid w:val="0045246E"/>
    <w:rsid w:val="0045360F"/>
    <w:rsid w:val="004677A0"/>
    <w:rsid w:val="0047358B"/>
    <w:rsid w:val="00476C25"/>
    <w:rsid w:val="00480039"/>
    <w:rsid w:val="004A5319"/>
    <w:rsid w:val="004B4BD3"/>
    <w:rsid w:val="004C125F"/>
    <w:rsid w:val="004D3A10"/>
    <w:rsid w:val="004F0A5F"/>
    <w:rsid w:val="004F6CDE"/>
    <w:rsid w:val="005041C2"/>
    <w:rsid w:val="00510F20"/>
    <w:rsid w:val="005214E0"/>
    <w:rsid w:val="00544E75"/>
    <w:rsid w:val="005530BA"/>
    <w:rsid w:val="00567D4F"/>
    <w:rsid w:val="00577DC9"/>
    <w:rsid w:val="00597F99"/>
    <w:rsid w:val="005A3441"/>
    <w:rsid w:val="005A3A86"/>
    <w:rsid w:val="005C3A16"/>
    <w:rsid w:val="005C7CCB"/>
    <w:rsid w:val="005D0438"/>
    <w:rsid w:val="005D43CB"/>
    <w:rsid w:val="005E13B2"/>
    <w:rsid w:val="005E3F23"/>
    <w:rsid w:val="005F3B94"/>
    <w:rsid w:val="005F549F"/>
    <w:rsid w:val="006009B9"/>
    <w:rsid w:val="00603885"/>
    <w:rsid w:val="00607F30"/>
    <w:rsid w:val="0061769C"/>
    <w:rsid w:val="00636950"/>
    <w:rsid w:val="00637C0C"/>
    <w:rsid w:val="006674E9"/>
    <w:rsid w:val="00677EEC"/>
    <w:rsid w:val="006846B1"/>
    <w:rsid w:val="006A12A2"/>
    <w:rsid w:val="006A16F5"/>
    <w:rsid w:val="006B4685"/>
    <w:rsid w:val="006E04E2"/>
    <w:rsid w:val="00705FE9"/>
    <w:rsid w:val="00710043"/>
    <w:rsid w:val="0071182E"/>
    <w:rsid w:val="00733FFC"/>
    <w:rsid w:val="00736CDC"/>
    <w:rsid w:val="00745749"/>
    <w:rsid w:val="00756296"/>
    <w:rsid w:val="00765896"/>
    <w:rsid w:val="0078113A"/>
    <w:rsid w:val="00784CC4"/>
    <w:rsid w:val="00794EBE"/>
    <w:rsid w:val="00797391"/>
    <w:rsid w:val="007A15DF"/>
    <w:rsid w:val="007C7FC4"/>
    <w:rsid w:val="007D53DB"/>
    <w:rsid w:val="007E1470"/>
    <w:rsid w:val="007E1716"/>
    <w:rsid w:val="007F6577"/>
    <w:rsid w:val="0080090B"/>
    <w:rsid w:val="008062A0"/>
    <w:rsid w:val="00807140"/>
    <w:rsid w:val="0081123D"/>
    <w:rsid w:val="00813F30"/>
    <w:rsid w:val="00850E02"/>
    <w:rsid w:val="00854BAC"/>
    <w:rsid w:val="008572DE"/>
    <w:rsid w:val="00882FB2"/>
    <w:rsid w:val="00883349"/>
    <w:rsid w:val="008949AB"/>
    <w:rsid w:val="008A03A1"/>
    <w:rsid w:val="008A0530"/>
    <w:rsid w:val="008A07F6"/>
    <w:rsid w:val="008A3400"/>
    <w:rsid w:val="008C0CAA"/>
    <w:rsid w:val="008D1FF5"/>
    <w:rsid w:val="008E5541"/>
    <w:rsid w:val="008E701E"/>
    <w:rsid w:val="00916FE0"/>
    <w:rsid w:val="00925914"/>
    <w:rsid w:val="00955C1C"/>
    <w:rsid w:val="00962168"/>
    <w:rsid w:val="00963F04"/>
    <w:rsid w:val="00972201"/>
    <w:rsid w:val="009747F8"/>
    <w:rsid w:val="00974952"/>
    <w:rsid w:val="00974A8D"/>
    <w:rsid w:val="009766E1"/>
    <w:rsid w:val="009B0063"/>
    <w:rsid w:val="009C48B0"/>
    <w:rsid w:val="009C6BA8"/>
    <w:rsid w:val="009D5A86"/>
    <w:rsid w:val="009D6631"/>
    <w:rsid w:val="009E1437"/>
    <w:rsid w:val="009E32E3"/>
    <w:rsid w:val="009F35D0"/>
    <w:rsid w:val="009F6BF2"/>
    <w:rsid w:val="009F7EC7"/>
    <w:rsid w:val="00A167AC"/>
    <w:rsid w:val="00A36325"/>
    <w:rsid w:val="00A451DE"/>
    <w:rsid w:val="00A57DD6"/>
    <w:rsid w:val="00A618F2"/>
    <w:rsid w:val="00A74DCF"/>
    <w:rsid w:val="00A80810"/>
    <w:rsid w:val="00AA6A33"/>
    <w:rsid w:val="00AB2FB8"/>
    <w:rsid w:val="00AB4A06"/>
    <w:rsid w:val="00AC1229"/>
    <w:rsid w:val="00AC1711"/>
    <w:rsid w:val="00AC4CA4"/>
    <w:rsid w:val="00AE2291"/>
    <w:rsid w:val="00AE5431"/>
    <w:rsid w:val="00B02F22"/>
    <w:rsid w:val="00B0550C"/>
    <w:rsid w:val="00B07E34"/>
    <w:rsid w:val="00B3277B"/>
    <w:rsid w:val="00B32C9E"/>
    <w:rsid w:val="00B5318F"/>
    <w:rsid w:val="00B55608"/>
    <w:rsid w:val="00B577E3"/>
    <w:rsid w:val="00B64B32"/>
    <w:rsid w:val="00B70069"/>
    <w:rsid w:val="00B74B23"/>
    <w:rsid w:val="00B76840"/>
    <w:rsid w:val="00BA246B"/>
    <w:rsid w:val="00BD062B"/>
    <w:rsid w:val="00BD081B"/>
    <w:rsid w:val="00BE08EB"/>
    <w:rsid w:val="00C11FCA"/>
    <w:rsid w:val="00C1287F"/>
    <w:rsid w:val="00C21F29"/>
    <w:rsid w:val="00C231C4"/>
    <w:rsid w:val="00C31F32"/>
    <w:rsid w:val="00C52746"/>
    <w:rsid w:val="00C53336"/>
    <w:rsid w:val="00C6195B"/>
    <w:rsid w:val="00C63441"/>
    <w:rsid w:val="00C745E9"/>
    <w:rsid w:val="00C80480"/>
    <w:rsid w:val="00C87956"/>
    <w:rsid w:val="00CA1219"/>
    <w:rsid w:val="00CA4E37"/>
    <w:rsid w:val="00CB38BD"/>
    <w:rsid w:val="00CB4B22"/>
    <w:rsid w:val="00CB6EC3"/>
    <w:rsid w:val="00CC13AF"/>
    <w:rsid w:val="00CD5BE7"/>
    <w:rsid w:val="00CE24CA"/>
    <w:rsid w:val="00D023B1"/>
    <w:rsid w:val="00D02DF5"/>
    <w:rsid w:val="00D12294"/>
    <w:rsid w:val="00D13ED0"/>
    <w:rsid w:val="00D148B4"/>
    <w:rsid w:val="00D21140"/>
    <w:rsid w:val="00D27EEA"/>
    <w:rsid w:val="00D33BF5"/>
    <w:rsid w:val="00D41B09"/>
    <w:rsid w:val="00D44EEC"/>
    <w:rsid w:val="00D515E9"/>
    <w:rsid w:val="00D51D80"/>
    <w:rsid w:val="00D70E61"/>
    <w:rsid w:val="00D81935"/>
    <w:rsid w:val="00D87F7C"/>
    <w:rsid w:val="00D91E79"/>
    <w:rsid w:val="00D96044"/>
    <w:rsid w:val="00D96DDB"/>
    <w:rsid w:val="00D97A50"/>
    <w:rsid w:val="00DA143C"/>
    <w:rsid w:val="00DA6DAA"/>
    <w:rsid w:val="00DB1E5A"/>
    <w:rsid w:val="00DB3D1D"/>
    <w:rsid w:val="00DB4925"/>
    <w:rsid w:val="00DC0633"/>
    <w:rsid w:val="00DC179E"/>
    <w:rsid w:val="00DC5153"/>
    <w:rsid w:val="00DC590C"/>
    <w:rsid w:val="00DD6F3A"/>
    <w:rsid w:val="00DF5CAC"/>
    <w:rsid w:val="00E059D5"/>
    <w:rsid w:val="00E23498"/>
    <w:rsid w:val="00E3197E"/>
    <w:rsid w:val="00E4753D"/>
    <w:rsid w:val="00E56334"/>
    <w:rsid w:val="00E6175E"/>
    <w:rsid w:val="00E61BEC"/>
    <w:rsid w:val="00E62F7B"/>
    <w:rsid w:val="00E635E7"/>
    <w:rsid w:val="00E72668"/>
    <w:rsid w:val="00E73DB4"/>
    <w:rsid w:val="00E7794E"/>
    <w:rsid w:val="00E904C1"/>
    <w:rsid w:val="00E93A42"/>
    <w:rsid w:val="00EA0A6C"/>
    <w:rsid w:val="00EA4349"/>
    <w:rsid w:val="00EB236E"/>
    <w:rsid w:val="00EC58B0"/>
    <w:rsid w:val="00EC5E0A"/>
    <w:rsid w:val="00ED028F"/>
    <w:rsid w:val="00ED388C"/>
    <w:rsid w:val="00ED44EC"/>
    <w:rsid w:val="00EE404D"/>
    <w:rsid w:val="00F0075F"/>
    <w:rsid w:val="00F05261"/>
    <w:rsid w:val="00F22F1B"/>
    <w:rsid w:val="00F40CC4"/>
    <w:rsid w:val="00F46762"/>
    <w:rsid w:val="00F65DBB"/>
    <w:rsid w:val="00F66488"/>
    <w:rsid w:val="00F66B06"/>
    <w:rsid w:val="00F8067E"/>
    <w:rsid w:val="00F85079"/>
    <w:rsid w:val="00FA5A2F"/>
    <w:rsid w:val="00FC7C7E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86A36"/>
  <w15:chartTrackingRefBased/>
  <w15:docId w15:val="{EEBE45DA-CA3B-4178-88E7-D9A5DE58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04E2"/>
    <w:pPr>
      <w:keepNext/>
      <w:jc w:val="center"/>
      <w:outlineLvl w:val="0"/>
    </w:pPr>
    <w:rPr>
      <w:rFonts w:ascii="Tahoma" w:hAnsi="Tahoma" w:cs="Tahoma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0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0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0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D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C1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5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C1750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750"/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unhideWhenUsed/>
    <w:rsid w:val="001C175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C1750"/>
    <w:rPr>
      <w:b/>
      <w:bCs/>
    </w:rPr>
  </w:style>
  <w:style w:type="character" w:styleId="Emphasis">
    <w:name w:val="Emphasis"/>
    <w:basedOn w:val="DefaultParagraphFont"/>
    <w:uiPriority w:val="20"/>
    <w:qFormat/>
    <w:rsid w:val="001C1750"/>
    <w:rPr>
      <w:i/>
      <w:iCs/>
    </w:rPr>
  </w:style>
  <w:style w:type="paragraph" w:customStyle="1" w:styleId="Default">
    <w:name w:val="Default"/>
    <w:rsid w:val="001C17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73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F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F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F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04E2"/>
    <w:rPr>
      <w:rFonts w:ascii="Tahoma" w:eastAsia="Times New Roman" w:hAnsi="Tahoma" w:cs="Tahoma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04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04E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04E2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E73D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E73DB4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73DB4"/>
    <w:rPr>
      <w:rFonts w:ascii="Times" w:eastAsia="Times New Roman" w:hAnsi="Times" w:cs="Times New Roman"/>
      <w:i/>
      <w:sz w:val="20"/>
      <w:szCs w:val="20"/>
    </w:rPr>
  </w:style>
  <w:style w:type="character" w:customStyle="1" w:styleId="hvr">
    <w:name w:val="hvr"/>
    <w:basedOn w:val="DefaultParagraphFont"/>
    <w:rsid w:val="00316EE2"/>
  </w:style>
  <w:style w:type="paragraph" w:styleId="Revision">
    <w:name w:val="Revision"/>
    <w:hidden/>
    <w:uiPriority w:val="99"/>
    <w:semiHidden/>
    <w:rsid w:val="00E23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3031-FF8F-4DA4-9E19-1374157F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2</cp:revision>
  <cp:lastPrinted>2020-07-01T01:19:00Z</cp:lastPrinted>
  <dcterms:created xsi:type="dcterms:W3CDTF">2020-11-02T12:09:00Z</dcterms:created>
  <dcterms:modified xsi:type="dcterms:W3CDTF">2020-11-02T12:09:00Z</dcterms:modified>
</cp:coreProperties>
</file>